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6C422C6" wp14:editId="1D76DFFF">
            <wp:simplePos x="0" y="0"/>
            <wp:positionH relativeFrom="column">
              <wp:posOffset>4029075</wp:posOffset>
            </wp:positionH>
            <wp:positionV relativeFrom="paragraph">
              <wp:posOffset>-580390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DD0A73" w:rsidRDefault="008C3E65" w:rsidP="004922C8">
      <w:pPr>
        <w:jc w:val="center"/>
        <w:rPr>
          <w:rFonts w:ascii="Arial" w:eastAsia="Times New Roman" w:hAnsi="Arial" w:cs="Arial"/>
          <w:color w:val="4F6228" w:themeColor="accent3" w:themeShade="80"/>
          <w:lang w:eastAsia="en-AU"/>
        </w:rPr>
      </w:pPr>
      <w:r w:rsidRPr="00DD0A73">
        <w:rPr>
          <w:rFonts w:ascii="Arial" w:eastAsia="Times New Roman" w:hAnsi="Arial" w:cs="Arial"/>
          <w:b/>
          <w:color w:val="4F6228" w:themeColor="accent3" w:themeShade="80"/>
          <w:lang w:eastAsia="en-AU"/>
        </w:rPr>
        <w:t>ICT Capabilities</w:t>
      </w:r>
      <w:r w:rsidRPr="00DD0A73">
        <w:rPr>
          <w:rFonts w:ascii="Arial" w:eastAsia="Times New Roman" w:hAnsi="Arial" w:cs="Arial"/>
          <w:color w:val="4F6228" w:themeColor="accent3" w:themeShade="80"/>
          <w:lang w:eastAsia="en-AU"/>
        </w:rPr>
        <w:t xml:space="preserve"> </w:t>
      </w:r>
      <w:r w:rsidR="00EE490C">
        <w:rPr>
          <w:rFonts w:ascii="Arial" w:eastAsia="Times New Roman" w:hAnsi="Arial" w:cs="Arial"/>
          <w:color w:val="4F6228" w:themeColor="accent3" w:themeShade="80"/>
          <w:lang w:eastAsia="en-AU"/>
        </w:rPr>
        <w:br/>
      </w:r>
      <w:r w:rsidR="00EE490C" w:rsidRPr="00EE490C">
        <w:rPr>
          <w:rFonts w:ascii="Arial" w:eastAsia="Times New Roman" w:hAnsi="Arial" w:cs="Arial"/>
          <w:b/>
          <w:color w:val="4F6228" w:themeColor="accent3" w:themeShade="80"/>
          <w:lang w:eastAsia="en-AU"/>
        </w:rPr>
        <w:t>ENGLISH</w:t>
      </w:r>
    </w:p>
    <w:tbl>
      <w:tblPr>
        <w:tblStyle w:val="TableGrid"/>
        <w:tblpPr w:leftFromText="180" w:rightFromText="180" w:vertAnchor="text" w:horzAnchor="margin" w:tblpXSpec="center" w:tblpY="69"/>
        <w:tblW w:w="15733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1316E0" w:rsidTr="00DD0A73">
        <w:trPr>
          <w:trHeight w:val="561"/>
        </w:trPr>
        <w:tc>
          <w:tcPr>
            <w:tcW w:w="5590" w:type="dxa"/>
            <w:vAlign w:val="center"/>
          </w:tcPr>
          <w:p w:rsidR="001316E0" w:rsidRPr="00EE490C" w:rsidRDefault="001316E0" w:rsidP="001316E0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EE490C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1316E0" w:rsidRPr="00DD0A73" w:rsidRDefault="001316E0" w:rsidP="001316E0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 w:rsidRPr="00DD0A73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</w:t>
            </w:r>
            <w:r w:rsidR="00EE490C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>1</w:t>
            </w:r>
          </w:p>
          <w:p w:rsidR="001316E0" w:rsidRDefault="001316E0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1316E0" w:rsidRDefault="00BB26CE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316E0" w:rsidRDefault="001316E0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1316E0" w:rsidRDefault="001316E0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1316E0" w:rsidTr="00DD0A73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evelop an awareness of issues relating to the responsible use of digital communication</w:t>
            </w:r>
          </w:p>
          <w:p w:rsidR="00D94978" w:rsidRPr="00BD1A9B" w:rsidRDefault="00D94978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0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1316E0" w:rsidRPr="00C453D2" w:rsidRDefault="001316E0" w:rsidP="001316E0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Ethics/Cybersafety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D94978" w:rsidRPr="00E815F9" w:rsidRDefault="001316E0" w:rsidP="001316E0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reate short imaginative, informative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persuasive texts using growing knowledge of text structures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 language features for familiar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 some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less familiar audiences, selecting print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multim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odal elements appropriate to audience/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purpose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661, ACELY1671)</w:t>
            </w:r>
          </w:p>
        </w:tc>
        <w:tc>
          <w:tcPr>
            <w:tcW w:w="2349" w:type="dxa"/>
          </w:tcPr>
          <w:p w:rsidR="001316E0" w:rsidRDefault="001316E0" w:rsidP="001316E0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</w:p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1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BC30AA" w:rsidRDefault="00D94978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446A4C8" wp14:editId="352C7BED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103505</wp:posOffset>
                  </wp:positionV>
                  <wp:extent cx="980440" cy="1028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_gfrogposes0008_tns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563" b="96875" l="0" r="9754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0AA"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1316E0" w:rsidRPr="00C453D2" w:rsidRDefault="00BC30AA" w:rsidP="00BC30A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ompose a range of writ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ten forms of communication, </w:t>
            </w:r>
            <w:proofErr w:type="spellStart"/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inc</w:t>
            </w:r>
            <w:proofErr w:type="spellEnd"/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emails/greeting cards/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letters</w:t>
            </w:r>
          </w:p>
          <w:p w:rsidR="001316E0" w:rsidRPr="0024480B" w:rsidRDefault="001316E0" w:rsidP="00D94978"/>
        </w:tc>
        <w:tc>
          <w:tcPr>
            <w:tcW w:w="2349" w:type="dxa"/>
          </w:tcPr>
          <w:p w:rsidR="001316E0" w:rsidRDefault="001316E0" w:rsidP="001316E0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</w:p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4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1316E0" w:rsidRPr="00C453D2" w:rsidRDefault="00BC30AA" w:rsidP="00BC30A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xperiment with publishing using different modes and media to enhance planned presentations</w:t>
            </w:r>
          </w:p>
          <w:p w:rsidR="00D94978" w:rsidRPr="00BD1A9B" w:rsidRDefault="00D94978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5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1316E0" w:rsidRPr="00BC30AA" w:rsidRDefault="00BC30AA" w:rsidP="001316E0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BC30A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BC30AA" w:rsidRP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D94978" w:rsidRPr="00E815F9" w:rsidRDefault="001316E0" w:rsidP="001316E0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onstruct texts featuring print, visual and audio elements using software, including word processing programs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664, ACELY1674)</w:t>
            </w:r>
          </w:p>
        </w:tc>
        <w:tc>
          <w:tcPr>
            <w:tcW w:w="2349" w:type="dxa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6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 xml:space="preserve">Handwriting and using digital technologies </w:t>
              </w:r>
            </w:hyperlink>
          </w:p>
        </w:tc>
        <w:tc>
          <w:tcPr>
            <w:tcW w:w="2268" w:type="dxa"/>
            <w:vAlign w:val="center"/>
          </w:tcPr>
          <w:p w:rsid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br/>
              <w:t>Creating</w:t>
            </w:r>
          </w:p>
          <w:p w:rsidR="001316E0" w:rsidRPr="00C453D2" w:rsidRDefault="001316E0" w:rsidP="001316E0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1316E0" w:rsidRPr="00E815F9" w:rsidRDefault="001316E0" w:rsidP="00D94978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e comprehension strategies to build literal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inferred meaning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begin to analyse texts by drawing on growing knowledge of context, language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 visual features 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print </w:t>
            </w:r>
            <w:r w:rsidR="00D94978"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 multimodal text structures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660, ACELY1670)</w:t>
            </w: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7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Reading and viewing 1</w:t>
              </w:r>
            </w:hyperlink>
          </w:p>
        </w:tc>
        <w:tc>
          <w:tcPr>
            <w:tcW w:w="2268" w:type="dxa"/>
            <w:vAlign w:val="center"/>
          </w:tcPr>
          <w:p w:rsidR="001316E0" w:rsidRPr="00C453D2" w:rsidRDefault="00BC30AA" w:rsidP="001316E0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BC30A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lastRenderedPageBreak/>
              <w:t>D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evelop an understanding of different forms of communication technologies available for hearing and visually impaired people and people with other disabilities</w:t>
            </w:r>
          </w:p>
          <w:p w:rsidR="00D94978" w:rsidRPr="00BD1A9B" w:rsidRDefault="00D94978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18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Speaking and listening 2</w:t>
              </w:r>
            </w:hyperlink>
          </w:p>
        </w:tc>
        <w:tc>
          <w:tcPr>
            <w:tcW w:w="2268" w:type="dxa"/>
            <w:vAlign w:val="center"/>
          </w:tcPr>
          <w:p w:rsid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1316E0" w:rsidRDefault="00BC30AA" w:rsidP="00BC30A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derstand concepts about print and screen, including how different types of texts are organised using page numbering, tables of content, headings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titles, navigation buttons, bars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links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A1450</w:t>
            </w: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)</w:t>
            </w:r>
          </w:p>
          <w:p w:rsidR="001316E0" w:rsidRPr="002354B9" w:rsidRDefault="00FE7C21" w:rsidP="001316E0"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E766F5D" wp14:editId="709AE9AC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157480</wp:posOffset>
                  </wp:positionV>
                  <wp:extent cx="1219835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ettepanneau0003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6767" l="9978" r="9525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21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Reading and viewing 2</w:t>
              </w:r>
            </w:hyperlink>
          </w:p>
        </w:tc>
        <w:tc>
          <w:tcPr>
            <w:tcW w:w="2268" w:type="dxa"/>
            <w:vAlign w:val="center"/>
          </w:tcPr>
          <w:p w:rsid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BC30A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BC30AA" w:rsidRDefault="00BC30AA" w:rsidP="00BC30A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1316E0" w:rsidRDefault="00BC30AA" w:rsidP="00BC30A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K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ow some features of text organisation including page and screen layouts, alphabetical order, and different types of diagrams, for example timelines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A1466)</w:t>
            </w:r>
          </w:p>
          <w:p w:rsidR="001316E0" w:rsidRPr="002354B9" w:rsidRDefault="001316E0" w:rsidP="00D94978">
            <w:r>
              <w:t xml:space="preserve"> </w:t>
            </w: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22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Reading and viewing 2</w:t>
              </w:r>
            </w:hyperlink>
          </w:p>
        </w:tc>
        <w:tc>
          <w:tcPr>
            <w:tcW w:w="2268" w:type="dxa"/>
            <w:vAlign w:val="center"/>
          </w:tcPr>
          <w:p w:rsidR="001316E0" w:rsidRDefault="00BC30AA" w:rsidP="001316E0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BC30A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BC30AA" w:rsidRDefault="00BC30AA" w:rsidP="001316E0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C30AA" w:rsidRDefault="00BC30AA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Pr="002354B9" w:rsidRDefault="001316E0" w:rsidP="001316E0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create texts imaginatively using drawing, writing, performance and digital forms of communication </w:t>
            </w:r>
            <w:r w:rsidRPr="002E0B55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T1586)</w:t>
            </w: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23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Thinking imaginatively and creatively</w:t>
              </w:r>
            </w:hyperlink>
          </w:p>
        </w:tc>
        <w:tc>
          <w:tcPr>
            <w:tcW w:w="2268" w:type="dxa"/>
            <w:vAlign w:val="center"/>
          </w:tcPr>
          <w:p w:rsidR="001316E0" w:rsidRDefault="00BC30AA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ompose simple print, visual and digital texts that depict aspects of their own experience</w:t>
            </w:r>
          </w:p>
          <w:p w:rsidR="001316E0" w:rsidRPr="002354B9" w:rsidRDefault="001316E0" w:rsidP="00D94978"/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4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1316E0" w:rsidRDefault="00BC30AA" w:rsidP="001316E0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BC30AA" w:rsidRDefault="00BC30AA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316E0" w:rsidTr="00DD0A73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1316E0" w:rsidRDefault="001316E0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spond to a range of texts, </w:t>
            </w:r>
            <w:proofErr w:type="spellStart"/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E0B55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short films, documentaries and digital texts, that include issues about their world, including home life and the wider community</w:t>
            </w:r>
          </w:p>
          <w:p w:rsidR="00D94978" w:rsidRPr="00BD1A9B" w:rsidRDefault="00D94978" w:rsidP="001316E0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1316E0" w:rsidRPr="002E0B55" w:rsidRDefault="000C2686" w:rsidP="001316E0">
            <w:pPr>
              <w:jc w:val="center"/>
              <w:rPr>
                <w:rStyle w:val="Hyperlink"/>
                <w:color w:val="1F497D" w:themeColor="text2"/>
              </w:rPr>
            </w:pPr>
            <w:hyperlink r:id="rId25" w:history="1">
              <w:r w:rsidR="001316E0" w:rsidRPr="002E0B55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1316E0" w:rsidRDefault="00BC30AA" w:rsidP="001316E0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1316E0" w:rsidRDefault="001316E0" w:rsidP="001316E0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877B97" w:rsidRDefault="00877B97"/>
    <w:sectPr w:rsidR="00877B97" w:rsidSect="00360992">
      <w:headerReference w:type="default" r:id="rId26"/>
      <w:footerReference w:type="default" r:id="rId27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86" w:rsidRDefault="000C2686" w:rsidP="00E90AAD">
      <w:pPr>
        <w:spacing w:after="0" w:line="240" w:lineRule="auto"/>
      </w:pPr>
      <w:r>
        <w:separator/>
      </w:r>
    </w:p>
  </w:endnote>
  <w:endnote w:type="continuationSeparator" w:id="0">
    <w:p w:rsidR="000C2686" w:rsidRDefault="000C2686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6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6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86" w:rsidRDefault="000C2686" w:rsidP="00E90AAD">
      <w:pPr>
        <w:spacing w:after="0" w:line="240" w:lineRule="auto"/>
      </w:pPr>
      <w:r>
        <w:separator/>
      </w:r>
    </w:p>
  </w:footnote>
  <w:footnote w:type="continuationSeparator" w:id="0">
    <w:p w:rsidR="000C2686" w:rsidRDefault="000C2686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88BABAE" wp14:editId="01460875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6BF2699" wp14:editId="1E38C155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64AD0"/>
    <w:rsid w:val="00084FCA"/>
    <w:rsid w:val="00093FA3"/>
    <w:rsid w:val="000B2C04"/>
    <w:rsid w:val="000C2686"/>
    <w:rsid w:val="000C3685"/>
    <w:rsid w:val="000C7C8E"/>
    <w:rsid w:val="000D1B60"/>
    <w:rsid w:val="000D5C46"/>
    <w:rsid w:val="000E630E"/>
    <w:rsid w:val="001316E0"/>
    <w:rsid w:val="001324DA"/>
    <w:rsid w:val="00152B44"/>
    <w:rsid w:val="00153681"/>
    <w:rsid w:val="001570E8"/>
    <w:rsid w:val="001647D4"/>
    <w:rsid w:val="00166629"/>
    <w:rsid w:val="00170F00"/>
    <w:rsid w:val="001801F2"/>
    <w:rsid w:val="0018030C"/>
    <w:rsid w:val="00181D0C"/>
    <w:rsid w:val="001B6DB9"/>
    <w:rsid w:val="001D1703"/>
    <w:rsid w:val="001E08E3"/>
    <w:rsid w:val="001E184F"/>
    <w:rsid w:val="001E39D3"/>
    <w:rsid w:val="001E78D4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E0B55"/>
    <w:rsid w:val="00306995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53F1F"/>
    <w:rsid w:val="00654537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B782E"/>
    <w:rsid w:val="007C0233"/>
    <w:rsid w:val="007E125D"/>
    <w:rsid w:val="007E3F8B"/>
    <w:rsid w:val="00803EDC"/>
    <w:rsid w:val="0085591A"/>
    <w:rsid w:val="00875A09"/>
    <w:rsid w:val="00877B97"/>
    <w:rsid w:val="00884356"/>
    <w:rsid w:val="008930F5"/>
    <w:rsid w:val="00894D2A"/>
    <w:rsid w:val="008B4462"/>
    <w:rsid w:val="008C3E65"/>
    <w:rsid w:val="0090423F"/>
    <w:rsid w:val="00904603"/>
    <w:rsid w:val="00913043"/>
    <w:rsid w:val="009555CF"/>
    <w:rsid w:val="009563BD"/>
    <w:rsid w:val="00974882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B12B1"/>
    <w:rsid w:val="00AB2062"/>
    <w:rsid w:val="00AB621E"/>
    <w:rsid w:val="00AE3E90"/>
    <w:rsid w:val="00AF4440"/>
    <w:rsid w:val="00B0159E"/>
    <w:rsid w:val="00B23BAB"/>
    <w:rsid w:val="00B53713"/>
    <w:rsid w:val="00B73CCD"/>
    <w:rsid w:val="00B80FEE"/>
    <w:rsid w:val="00B955D6"/>
    <w:rsid w:val="00BB26CE"/>
    <w:rsid w:val="00BC30AA"/>
    <w:rsid w:val="00BD1A9B"/>
    <w:rsid w:val="00BE3B49"/>
    <w:rsid w:val="00C035CE"/>
    <w:rsid w:val="00C453D2"/>
    <w:rsid w:val="00C5346A"/>
    <w:rsid w:val="00C6731E"/>
    <w:rsid w:val="00C70F8B"/>
    <w:rsid w:val="00C76281"/>
    <w:rsid w:val="00CB09CB"/>
    <w:rsid w:val="00CE0985"/>
    <w:rsid w:val="00CE1D7D"/>
    <w:rsid w:val="00D252EC"/>
    <w:rsid w:val="00D57817"/>
    <w:rsid w:val="00D722EA"/>
    <w:rsid w:val="00D8777F"/>
    <w:rsid w:val="00D93296"/>
    <w:rsid w:val="00D94978"/>
    <w:rsid w:val="00D96709"/>
    <w:rsid w:val="00DD0A73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6D6B"/>
    <w:rsid w:val="00EC4ED5"/>
    <w:rsid w:val="00ED4390"/>
    <w:rsid w:val="00ED54AC"/>
    <w:rsid w:val="00EE490C"/>
    <w:rsid w:val="00F00375"/>
    <w:rsid w:val="00F60DAF"/>
    <w:rsid w:val="00F65121"/>
    <w:rsid w:val="00FA39AD"/>
    <w:rsid w:val="00FB0A0A"/>
    <w:rsid w:val="00FB1006"/>
    <w:rsid w:val="00FC004F"/>
    <w:rsid w:val="00FD23EE"/>
    <w:rsid w:val="00FE5D44"/>
    <w:rsid w:val="00FE689E"/>
    <w:rsid w:val="00FE7C21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syllabus.bos.nsw.edu.au/english/english-k10/content/86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yllabus.bos.nsw.edu.au/english/english-k10/content/87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yllabus.bos.nsw.edu.au/english/english-k10/content/871" TargetMode="External"/><Relationship Id="rId25" Type="http://schemas.openxmlformats.org/officeDocument/2006/relationships/hyperlink" Target="http://syllabus.bos.nsw.edu.au/english/english-k10/content/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english/english-k10/content/876" TargetMode="External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english/english-k10/content/875" TargetMode="External"/><Relationship Id="rId24" Type="http://schemas.openxmlformats.org/officeDocument/2006/relationships/hyperlink" Target="http://syllabus.bos.nsw.edu.au/english/english-k10/content/8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english/english-k10/content/875" TargetMode="External"/><Relationship Id="rId23" Type="http://schemas.openxmlformats.org/officeDocument/2006/relationships/hyperlink" Target="http://syllabus.bos.nsw.edu.au/english/english-k10/content/87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yllabus.bos.nsw.edu.au/english/english-k10/content/875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english/english-k10/content/875" TargetMode="External"/><Relationship Id="rId22" Type="http://schemas.openxmlformats.org/officeDocument/2006/relationships/hyperlink" Target="http://syllabus.bos.nsw.edu.au/english/english-k10/content/870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A79-F28F-4C59-B31A-6F8633B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7:15:00Z</dcterms:created>
  <dcterms:modified xsi:type="dcterms:W3CDTF">2015-07-03T12:16:00Z</dcterms:modified>
</cp:coreProperties>
</file>